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2F6784" w:rsidR="00DF4FD8" w:rsidRPr="00A410FF" w:rsidRDefault="00947D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8C305A" w:rsidR="00222997" w:rsidRPr="0078428F" w:rsidRDefault="00947D5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93F505" w:rsidR="00222997" w:rsidRPr="00927C1B" w:rsidRDefault="00947D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CFFA12" w:rsidR="00222997" w:rsidRPr="00927C1B" w:rsidRDefault="00947D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7D545D" w:rsidR="00222997" w:rsidRPr="00927C1B" w:rsidRDefault="00947D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681F1C" w:rsidR="00222997" w:rsidRPr="00927C1B" w:rsidRDefault="00947D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87A4D2" w:rsidR="00222997" w:rsidRPr="00927C1B" w:rsidRDefault="00947D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BC7A2D" w:rsidR="00222997" w:rsidRPr="00927C1B" w:rsidRDefault="00947D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02E961" w:rsidR="00222997" w:rsidRPr="00927C1B" w:rsidRDefault="00947D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0C71FD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088D09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C838CA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66F18F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CC30D6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FAF390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88F1C6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6028AF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BAF39C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364AEC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FF7D05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94D9DE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2896EE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31C095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777749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355BAE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DBA03A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487959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F537FF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544BCD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54B9AB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0E9525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AD4B0E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02C771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F50190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7151F7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AE0AE1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588FDD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B61310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AAAF8A" w:rsidR="0041001E" w:rsidRPr="004B120E" w:rsidRDefault="00947D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1D12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6A22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AAE3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E034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437A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7D50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22 Calendar</dc:title>
  <dc:subject>Free printable November 1722 Calendar</dc:subject>
  <dc:creator>General Blue Corporation</dc:creator>
  <keywords>November 1722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